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ECB" w:rsidRDefault="00B72ECB" w:rsidP="00B72E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   ___</w:t>
      </w:r>
    </w:p>
    <w:p w:rsidR="00B72ECB" w:rsidRPr="00EB2C0D" w:rsidRDefault="00B72ECB" w:rsidP="00B72E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B2C0D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программе </w:t>
      </w:r>
    </w:p>
    <w:p w:rsidR="00B72ECB" w:rsidRPr="00EB2C0D" w:rsidRDefault="00B72ECB" w:rsidP="00B72E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EB2C0D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</w:p>
    <w:p w:rsidR="00B72ECB" w:rsidRPr="00EB2C0D" w:rsidRDefault="00B72ECB" w:rsidP="00B72E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2C0D">
        <w:rPr>
          <w:rFonts w:ascii="Times New Roman" w:hAnsi="Times New Roman" w:cs="Times New Roman"/>
          <w:sz w:val="28"/>
          <w:szCs w:val="28"/>
        </w:rPr>
        <w:t>МАОУ «Борковская СОШ»</w:t>
      </w:r>
    </w:p>
    <w:p w:rsidR="00B72ECB" w:rsidRDefault="00B72ECB" w:rsidP="00B72E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ECB" w:rsidRPr="00643129" w:rsidRDefault="00B72ECB" w:rsidP="00B72E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129">
        <w:rPr>
          <w:rFonts w:ascii="Times New Roman" w:hAnsi="Times New Roman" w:cs="Times New Roman"/>
          <w:b/>
          <w:sz w:val="28"/>
          <w:szCs w:val="28"/>
        </w:rPr>
        <w:t xml:space="preserve">КАЛЕНДАРНЫЙ ПЛАН ВОСПИТАТЕЛЬНОЙ РАБОТЫ  </w:t>
      </w:r>
    </w:p>
    <w:p w:rsidR="00B72ECB" w:rsidRPr="00643129" w:rsidRDefault="00B72ECB" w:rsidP="00B72E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129">
        <w:rPr>
          <w:rFonts w:ascii="Times New Roman" w:hAnsi="Times New Roman" w:cs="Times New Roman"/>
          <w:b/>
          <w:sz w:val="28"/>
          <w:szCs w:val="28"/>
        </w:rPr>
        <w:t xml:space="preserve">МАОУ «Борковская СОШ» </w:t>
      </w:r>
    </w:p>
    <w:p w:rsidR="00B72ECB" w:rsidRDefault="00B72ECB" w:rsidP="00B72E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12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ОСНОВНОЕ</w:t>
      </w:r>
      <w:r w:rsidRPr="00643129">
        <w:rPr>
          <w:rFonts w:ascii="Times New Roman" w:hAnsi="Times New Roman" w:cs="Times New Roman"/>
          <w:b/>
          <w:sz w:val="28"/>
          <w:szCs w:val="28"/>
        </w:rPr>
        <w:t xml:space="preserve"> ОБЩЕЕ ОБРАЗОВАНИЕ)</w:t>
      </w:r>
    </w:p>
    <w:p w:rsidR="00B72ECB" w:rsidRPr="00643129" w:rsidRDefault="00B72ECB" w:rsidP="00B72E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78259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78259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  <w:proofErr w:type="gramEnd"/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628"/>
        <w:gridCol w:w="1580"/>
        <w:gridCol w:w="1516"/>
        <w:gridCol w:w="10"/>
        <w:gridCol w:w="19"/>
        <w:gridCol w:w="10"/>
        <w:gridCol w:w="6"/>
        <w:gridCol w:w="19"/>
        <w:gridCol w:w="2575"/>
        <w:gridCol w:w="307"/>
        <w:gridCol w:w="69"/>
        <w:gridCol w:w="9"/>
        <w:gridCol w:w="9"/>
        <w:gridCol w:w="14"/>
        <w:gridCol w:w="177"/>
        <w:gridCol w:w="17"/>
        <w:gridCol w:w="15"/>
        <w:gridCol w:w="2896"/>
        <w:gridCol w:w="26"/>
        <w:gridCol w:w="33"/>
        <w:gridCol w:w="20"/>
        <w:gridCol w:w="17"/>
        <w:gridCol w:w="115"/>
        <w:gridCol w:w="10"/>
        <w:gridCol w:w="3179"/>
      </w:tblGrid>
      <w:tr w:rsidR="00CF7C0B" w:rsidTr="00A04CFA">
        <w:tc>
          <w:tcPr>
            <w:tcW w:w="2628" w:type="dxa"/>
            <w:vMerge w:val="restart"/>
          </w:tcPr>
          <w:p w:rsidR="00CF7C0B" w:rsidRPr="002E04ED" w:rsidRDefault="00CF7C0B" w:rsidP="00CF7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</w:p>
        </w:tc>
        <w:tc>
          <w:tcPr>
            <w:tcW w:w="12648" w:type="dxa"/>
            <w:gridSpan w:val="24"/>
          </w:tcPr>
          <w:p w:rsidR="00CF7C0B" w:rsidRPr="002E04ED" w:rsidRDefault="00CF7C0B" w:rsidP="002E0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A04CFA" w:rsidTr="00A04CFA">
        <w:tc>
          <w:tcPr>
            <w:tcW w:w="2628" w:type="dxa"/>
            <w:vMerge/>
          </w:tcPr>
          <w:p w:rsidR="00CF7C0B" w:rsidRDefault="00CF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gridSpan w:val="2"/>
          </w:tcPr>
          <w:p w:rsidR="00CF7C0B" w:rsidRDefault="00CF7C0B" w:rsidP="002E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946" w:type="dxa"/>
            <w:gridSpan w:val="7"/>
          </w:tcPr>
          <w:p w:rsidR="00CF7C0B" w:rsidRDefault="00CF7C0B" w:rsidP="002E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206" w:type="dxa"/>
            <w:gridSpan w:val="8"/>
          </w:tcPr>
          <w:p w:rsidR="00CF7C0B" w:rsidRDefault="00CF7C0B" w:rsidP="002E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0" w:type="dxa"/>
            <w:gridSpan w:val="7"/>
          </w:tcPr>
          <w:p w:rsidR="00CF7C0B" w:rsidRDefault="00CF7C0B" w:rsidP="002E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95304D" w:rsidTr="00A04CFA">
        <w:tc>
          <w:tcPr>
            <w:tcW w:w="2628" w:type="dxa"/>
            <w:vMerge w:val="restart"/>
          </w:tcPr>
          <w:p w:rsidR="0095304D" w:rsidRPr="002E04ED" w:rsidRDefault="009530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ое руководство</w:t>
            </w:r>
          </w:p>
        </w:tc>
        <w:tc>
          <w:tcPr>
            <w:tcW w:w="12648" w:type="dxa"/>
            <w:gridSpan w:val="24"/>
          </w:tcPr>
          <w:p w:rsidR="0095304D" w:rsidRDefault="0095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противодействию терроризму и экстремизму, ПДД</w:t>
            </w:r>
          </w:p>
          <w:p w:rsidR="0095304D" w:rsidRDefault="0095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ащимися</w:t>
            </w:r>
          </w:p>
          <w:p w:rsidR="0095304D" w:rsidRDefault="0095304D" w:rsidP="0095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 (ежедневно в конце учебного дня)</w:t>
            </w:r>
          </w:p>
          <w:p w:rsidR="0095304D" w:rsidRDefault="0095304D" w:rsidP="0095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ость учащихся в конкурсную деятельность,</w:t>
            </w:r>
            <w:r w:rsidR="002E04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е и социальные акции</w:t>
            </w:r>
          </w:p>
          <w:p w:rsidR="0095304D" w:rsidRDefault="0095304D" w:rsidP="0095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лассных уголков, уголков безопасности</w:t>
            </w:r>
          </w:p>
          <w:p w:rsidR="0095304D" w:rsidRDefault="0095304D" w:rsidP="00B52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классного коллектива, работа с портфолио учащихся</w:t>
            </w:r>
          </w:p>
        </w:tc>
      </w:tr>
      <w:tr w:rsidR="00A04CFA" w:rsidTr="00A04CFA">
        <w:tc>
          <w:tcPr>
            <w:tcW w:w="2628" w:type="dxa"/>
            <w:vMerge/>
          </w:tcPr>
          <w:p w:rsidR="0095304D" w:rsidRPr="002E04ED" w:rsidRDefault="009530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96" w:type="dxa"/>
            <w:gridSpan w:val="2"/>
          </w:tcPr>
          <w:p w:rsidR="0095304D" w:rsidRDefault="00B661D0" w:rsidP="00B6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Терроризм – угроза человечеству</w:t>
            </w:r>
            <w:r w:rsidR="00A433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304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946" w:type="dxa"/>
            <w:gridSpan w:val="7"/>
          </w:tcPr>
          <w:p w:rsidR="00A43376" w:rsidRDefault="00CE668B" w:rsidP="00A4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</w:t>
            </w:r>
            <w:r w:rsidR="00A43376">
              <w:rPr>
                <w:rFonts w:ascii="Times New Roman" w:hAnsi="Times New Roman" w:cs="Times New Roman"/>
                <w:sz w:val="28"/>
                <w:szCs w:val="28"/>
              </w:rPr>
              <w:t xml:space="preserve">лассный час </w:t>
            </w:r>
          </w:p>
          <w:p w:rsidR="00A43376" w:rsidRDefault="00A43376" w:rsidP="00A4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04D" w:rsidRDefault="0095304D" w:rsidP="00A4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gridSpan w:val="8"/>
          </w:tcPr>
          <w:p w:rsidR="0095304D" w:rsidRDefault="0095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  <w:p w:rsidR="00A43376" w:rsidRDefault="00A43376" w:rsidP="00A4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лассный час   </w:t>
            </w:r>
          </w:p>
          <w:p w:rsidR="00A43376" w:rsidRDefault="00B6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 трудоустройстве выпускников 9 класса</w:t>
            </w:r>
          </w:p>
        </w:tc>
        <w:tc>
          <w:tcPr>
            <w:tcW w:w="3400" w:type="dxa"/>
            <w:gridSpan w:val="7"/>
          </w:tcPr>
          <w:p w:rsidR="00CE668B" w:rsidRDefault="00CE668B" w:rsidP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лассный час </w:t>
            </w:r>
          </w:p>
          <w:p w:rsidR="0095304D" w:rsidRDefault="0095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ТД «Спасибо Вам, учителя!»</w:t>
            </w:r>
            <w:r w:rsidR="00B661D0">
              <w:rPr>
                <w:rFonts w:ascii="Times New Roman" w:hAnsi="Times New Roman" w:cs="Times New Roman"/>
                <w:sz w:val="28"/>
                <w:szCs w:val="28"/>
              </w:rPr>
              <w:t xml:space="preserve"> МО классных руководителей «</w:t>
            </w:r>
            <w:proofErr w:type="spellStart"/>
            <w:r w:rsidR="00B661D0">
              <w:rPr>
                <w:rFonts w:ascii="Times New Roman" w:hAnsi="Times New Roman" w:cs="Times New Roman"/>
                <w:sz w:val="28"/>
                <w:szCs w:val="28"/>
              </w:rPr>
              <w:t>Профессиограмма</w:t>
            </w:r>
            <w:proofErr w:type="spellEnd"/>
            <w:r w:rsidR="00B661D0">
              <w:rPr>
                <w:rFonts w:ascii="Times New Roman" w:hAnsi="Times New Roman" w:cs="Times New Roman"/>
                <w:sz w:val="28"/>
                <w:szCs w:val="28"/>
              </w:rPr>
              <w:t xml:space="preserve"> классного руководителя»        </w:t>
            </w:r>
          </w:p>
        </w:tc>
      </w:tr>
      <w:tr w:rsidR="0095304D" w:rsidTr="00A04CFA">
        <w:tc>
          <w:tcPr>
            <w:tcW w:w="2628" w:type="dxa"/>
          </w:tcPr>
          <w:p w:rsidR="0095304D" w:rsidRPr="002E04ED" w:rsidRDefault="00A04C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</w:tc>
        <w:tc>
          <w:tcPr>
            <w:tcW w:w="3096" w:type="dxa"/>
            <w:gridSpan w:val="2"/>
          </w:tcPr>
          <w:p w:rsidR="0095304D" w:rsidRDefault="0095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9552" w:type="dxa"/>
            <w:gridSpan w:val="22"/>
          </w:tcPr>
          <w:p w:rsidR="0095304D" w:rsidRDefault="0095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интеллектуальных Интернет-конкурсах</w:t>
            </w:r>
          </w:p>
          <w:p w:rsidR="0095304D" w:rsidRDefault="0095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и интерактивные формы учебной деятельности</w:t>
            </w:r>
          </w:p>
        </w:tc>
      </w:tr>
      <w:tr w:rsidR="00A43376" w:rsidTr="00A04CFA">
        <w:tc>
          <w:tcPr>
            <w:tcW w:w="2628" w:type="dxa"/>
          </w:tcPr>
          <w:p w:rsidR="00A43376" w:rsidRPr="002E04ED" w:rsidRDefault="00A04CFA" w:rsidP="00A04C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A43376"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уроч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</w:t>
            </w:r>
            <w:r w:rsidR="00A43376"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43376"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ятельно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  <w:tc>
          <w:tcPr>
            <w:tcW w:w="12648" w:type="dxa"/>
            <w:gridSpan w:val="24"/>
          </w:tcPr>
          <w:p w:rsidR="00A43376" w:rsidRDefault="00A4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 кружков, секций, объединений дополнительного образования</w:t>
            </w:r>
          </w:p>
          <w:p w:rsidR="00A43376" w:rsidRDefault="00A4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маршруты обучения, занятия в соответствии с расписанием внеурочной деятельности</w:t>
            </w:r>
          </w:p>
        </w:tc>
      </w:tr>
      <w:tr w:rsidR="00D36141" w:rsidTr="00A04CFA">
        <w:tc>
          <w:tcPr>
            <w:tcW w:w="2628" w:type="dxa"/>
          </w:tcPr>
          <w:p w:rsidR="00D36141" w:rsidRPr="002E04ED" w:rsidRDefault="00D36141" w:rsidP="007825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азговоры о важном</w:t>
            </w:r>
          </w:p>
        </w:tc>
        <w:tc>
          <w:tcPr>
            <w:tcW w:w="12648" w:type="dxa"/>
            <w:gridSpan w:val="24"/>
          </w:tcPr>
          <w:p w:rsidR="00D36141" w:rsidRDefault="00D36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CFA" w:rsidTr="00A04CFA">
        <w:tc>
          <w:tcPr>
            <w:tcW w:w="2628" w:type="dxa"/>
            <w:vMerge w:val="restart"/>
          </w:tcPr>
          <w:p w:rsidR="00A43376" w:rsidRPr="002E04ED" w:rsidRDefault="00A04CFA" w:rsidP="00A04C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3096" w:type="dxa"/>
            <w:gridSpan w:val="2"/>
          </w:tcPr>
          <w:p w:rsidR="00A43376" w:rsidRDefault="00A4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7"/>
          </w:tcPr>
          <w:p w:rsidR="00A43376" w:rsidRDefault="00782594" w:rsidP="00A4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  <w:r w:rsidR="00A43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06" w:type="dxa"/>
            <w:gridSpan w:val="8"/>
          </w:tcPr>
          <w:p w:rsidR="00A43376" w:rsidRDefault="00A4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7"/>
          </w:tcPr>
          <w:p w:rsidR="00A43376" w:rsidRDefault="00A4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общешкольного родительского комитета</w:t>
            </w:r>
          </w:p>
        </w:tc>
      </w:tr>
      <w:tr w:rsidR="00A43376" w:rsidTr="00A04CFA">
        <w:tc>
          <w:tcPr>
            <w:tcW w:w="2628" w:type="dxa"/>
            <w:vMerge/>
          </w:tcPr>
          <w:p w:rsidR="00A43376" w:rsidRPr="002E04ED" w:rsidRDefault="00A43376" w:rsidP="009530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648" w:type="dxa"/>
            <w:gridSpan w:val="24"/>
          </w:tcPr>
          <w:p w:rsidR="00A43376" w:rsidRDefault="002E04ED" w:rsidP="002E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, составление социального паспорта класса</w:t>
            </w:r>
          </w:p>
        </w:tc>
      </w:tr>
      <w:tr w:rsidR="00B661D0" w:rsidTr="00A04CFA">
        <w:tc>
          <w:tcPr>
            <w:tcW w:w="2628" w:type="dxa"/>
          </w:tcPr>
          <w:p w:rsidR="00B661D0" w:rsidRPr="002E04ED" w:rsidRDefault="00B661D0" w:rsidP="009530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управление</w:t>
            </w:r>
          </w:p>
        </w:tc>
        <w:tc>
          <w:tcPr>
            <w:tcW w:w="12648" w:type="dxa"/>
            <w:gridSpan w:val="24"/>
          </w:tcPr>
          <w:p w:rsidR="00B661D0" w:rsidRDefault="00B6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школе (7-9 классы)</w:t>
            </w:r>
          </w:p>
          <w:p w:rsidR="00B661D0" w:rsidRDefault="00B6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классного самоуправления</w:t>
            </w:r>
          </w:p>
          <w:p w:rsidR="00B661D0" w:rsidRDefault="00B6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в совет школьников</w:t>
            </w:r>
          </w:p>
          <w:p w:rsidR="00B661D0" w:rsidRDefault="00B66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2DD" w:rsidTr="00A04CFA">
        <w:tc>
          <w:tcPr>
            <w:tcW w:w="2628" w:type="dxa"/>
          </w:tcPr>
          <w:p w:rsidR="008B12DD" w:rsidRPr="002E04ED" w:rsidRDefault="008B12DD" w:rsidP="009530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ориентация</w:t>
            </w:r>
          </w:p>
        </w:tc>
        <w:tc>
          <w:tcPr>
            <w:tcW w:w="12648" w:type="dxa"/>
            <w:gridSpan w:val="24"/>
          </w:tcPr>
          <w:p w:rsidR="008B12DD" w:rsidRDefault="008B12DD" w:rsidP="002E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х выбору профессий</w:t>
            </w:r>
          </w:p>
          <w:p w:rsidR="008B12DD" w:rsidRDefault="008B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Урок цифры», «Код успеха», «Уроки финансовой грамотности», «Билет в будущее»</w:t>
            </w:r>
          </w:p>
        </w:tc>
      </w:tr>
      <w:tr w:rsidR="00A04CFA" w:rsidTr="00A04CFA">
        <w:tc>
          <w:tcPr>
            <w:tcW w:w="2628" w:type="dxa"/>
          </w:tcPr>
          <w:p w:rsidR="00A43376" w:rsidRPr="002E04ED" w:rsidRDefault="00A04CFA" w:rsidP="009530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овные </w:t>
            </w:r>
            <w:r w:rsidR="002E04ED"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ьные дела</w:t>
            </w:r>
          </w:p>
        </w:tc>
        <w:tc>
          <w:tcPr>
            <w:tcW w:w="3096" w:type="dxa"/>
            <w:gridSpan w:val="2"/>
          </w:tcPr>
          <w:p w:rsidR="00A43376" w:rsidRDefault="002E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2946" w:type="dxa"/>
            <w:gridSpan w:val="7"/>
          </w:tcPr>
          <w:p w:rsidR="00A43376" w:rsidRDefault="00A4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gridSpan w:val="8"/>
          </w:tcPr>
          <w:p w:rsidR="002E04ED" w:rsidRDefault="008B12DD" w:rsidP="002E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по ПДД</w:t>
            </w:r>
          </w:p>
        </w:tc>
        <w:tc>
          <w:tcPr>
            <w:tcW w:w="3400" w:type="dxa"/>
            <w:gridSpan w:val="7"/>
          </w:tcPr>
          <w:p w:rsidR="00A43376" w:rsidRDefault="002E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«Что нам осень принесла»</w:t>
            </w:r>
          </w:p>
        </w:tc>
      </w:tr>
      <w:tr w:rsidR="008B12DD" w:rsidTr="00A04CFA">
        <w:tc>
          <w:tcPr>
            <w:tcW w:w="2628" w:type="dxa"/>
          </w:tcPr>
          <w:p w:rsidR="008B12DD" w:rsidRPr="002E04ED" w:rsidRDefault="008B12DD" w:rsidP="00A04C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предметно-</w:t>
            </w:r>
            <w:r w:rsidR="00A04C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странственной 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ы</w:t>
            </w:r>
          </w:p>
        </w:tc>
        <w:tc>
          <w:tcPr>
            <w:tcW w:w="12648" w:type="dxa"/>
            <w:gridSpan w:val="24"/>
          </w:tcPr>
          <w:p w:rsidR="008B12DD" w:rsidRDefault="008B12DD" w:rsidP="008B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« Что нам осень принесла»</w:t>
            </w:r>
          </w:p>
          <w:p w:rsidR="008B12DD" w:rsidRDefault="008B12DD" w:rsidP="008B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  <w:p w:rsidR="008B12DD" w:rsidRDefault="008B12DD" w:rsidP="008B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общешкольных информационных стендов</w:t>
            </w:r>
          </w:p>
          <w:p w:rsidR="008B12DD" w:rsidRDefault="008B12DD" w:rsidP="008B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 по благоустройству пришкольной территории</w:t>
            </w:r>
          </w:p>
        </w:tc>
      </w:tr>
      <w:tr w:rsidR="008B12DD" w:rsidTr="00A04CFA">
        <w:tc>
          <w:tcPr>
            <w:tcW w:w="2628" w:type="dxa"/>
          </w:tcPr>
          <w:p w:rsidR="008B12DD" w:rsidRPr="002E04ED" w:rsidRDefault="008B12DD" w:rsidP="009530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ские общественные организации.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онтерство</w:t>
            </w:r>
            <w:proofErr w:type="spellEnd"/>
          </w:p>
        </w:tc>
        <w:tc>
          <w:tcPr>
            <w:tcW w:w="12648" w:type="dxa"/>
            <w:gridSpan w:val="24"/>
          </w:tcPr>
          <w:p w:rsidR="008B12DD" w:rsidRDefault="008B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ктива волонтерского отряда «Мы вместе!», планирование мероприятий на учебный год</w:t>
            </w:r>
          </w:p>
          <w:p w:rsidR="008B12DD" w:rsidRDefault="008B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ление в «ЮНАРМИЮ»</w:t>
            </w:r>
          </w:p>
          <w:p w:rsidR="008B12DD" w:rsidRDefault="008B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есант на братское захоронение </w:t>
            </w:r>
          </w:p>
        </w:tc>
      </w:tr>
      <w:tr w:rsidR="002E04ED" w:rsidTr="00A04CFA">
        <w:tc>
          <w:tcPr>
            <w:tcW w:w="2628" w:type="dxa"/>
            <w:vMerge w:val="restart"/>
          </w:tcPr>
          <w:p w:rsidR="002E04ED" w:rsidRPr="002E04ED" w:rsidRDefault="002E04ED" w:rsidP="00E565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</w:p>
        </w:tc>
        <w:tc>
          <w:tcPr>
            <w:tcW w:w="12648" w:type="dxa"/>
            <w:gridSpan w:val="24"/>
          </w:tcPr>
          <w:p w:rsidR="002E04ED" w:rsidRPr="002E04ED" w:rsidRDefault="002E04ED" w:rsidP="002E0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A04CFA" w:rsidTr="00A04CFA">
        <w:tc>
          <w:tcPr>
            <w:tcW w:w="2628" w:type="dxa"/>
            <w:vMerge/>
          </w:tcPr>
          <w:p w:rsidR="002E04ED" w:rsidRDefault="002E0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gridSpan w:val="4"/>
          </w:tcPr>
          <w:p w:rsidR="002E04ED" w:rsidRDefault="002E04ED" w:rsidP="00E56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995" w:type="dxa"/>
            <w:gridSpan w:val="7"/>
          </w:tcPr>
          <w:p w:rsidR="002E04ED" w:rsidRDefault="002E04ED" w:rsidP="00E56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224" w:type="dxa"/>
            <w:gridSpan w:val="10"/>
          </w:tcPr>
          <w:p w:rsidR="002E04ED" w:rsidRDefault="002E04ED" w:rsidP="00E56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304" w:type="dxa"/>
            <w:gridSpan w:val="3"/>
          </w:tcPr>
          <w:p w:rsidR="002E04ED" w:rsidRDefault="002E04ED" w:rsidP="00E56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D36141" w:rsidTr="00A04CFA">
        <w:tc>
          <w:tcPr>
            <w:tcW w:w="2628" w:type="dxa"/>
            <w:vMerge w:val="restart"/>
          </w:tcPr>
          <w:p w:rsidR="00D36141" w:rsidRPr="002E04ED" w:rsidRDefault="00D36141" w:rsidP="00E565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ое руководство</w:t>
            </w:r>
          </w:p>
        </w:tc>
        <w:tc>
          <w:tcPr>
            <w:tcW w:w="12648" w:type="dxa"/>
            <w:gridSpan w:val="24"/>
          </w:tcPr>
          <w:p w:rsidR="00D36141" w:rsidRDefault="00D36141" w:rsidP="00D3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 (ежедневно в конце учебного дня)</w:t>
            </w:r>
          </w:p>
          <w:p w:rsidR="00D36141" w:rsidRDefault="00D36141" w:rsidP="00D3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ость учащихся в конкурсную деятельность,  гражданские и социальные акции</w:t>
            </w:r>
          </w:p>
          <w:p w:rsidR="00D36141" w:rsidRDefault="00D36141" w:rsidP="00D3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ение класс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и ,</w:t>
            </w:r>
            <w:proofErr w:type="gramEnd"/>
            <w:r w:rsidR="008B1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портфолио учащихся</w:t>
            </w:r>
          </w:p>
          <w:p w:rsidR="00D36141" w:rsidRDefault="00D36141" w:rsidP="00D3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обучающимися «группы риска», работа с одаренными детьми</w:t>
            </w:r>
          </w:p>
        </w:tc>
      </w:tr>
      <w:tr w:rsidR="00A04CFA" w:rsidTr="00A04CFA">
        <w:tc>
          <w:tcPr>
            <w:tcW w:w="2628" w:type="dxa"/>
            <w:vMerge/>
          </w:tcPr>
          <w:p w:rsidR="00D36141" w:rsidRPr="002E04ED" w:rsidRDefault="00D36141" w:rsidP="00E565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25" w:type="dxa"/>
            <w:gridSpan w:val="4"/>
          </w:tcPr>
          <w:p w:rsidR="00CE668B" w:rsidRDefault="00CE668B" w:rsidP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лассный час </w:t>
            </w:r>
          </w:p>
          <w:p w:rsidR="00D36141" w:rsidRDefault="00D36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gridSpan w:val="7"/>
          </w:tcPr>
          <w:p w:rsidR="00CE668B" w:rsidRDefault="00CE668B" w:rsidP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лассный час </w:t>
            </w:r>
          </w:p>
          <w:p w:rsidR="00D36141" w:rsidRDefault="00D36141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  <w:gridSpan w:val="10"/>
          </w:tcPr>
          <w:p w:rsidR="00D36141" w:rsidRDefault="00D36141" w:rsidP="008B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НОРЕ «Полезные </w:t>
            </w:r>
            <w:r w:rsidR="008B12DD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04" w:type="dxa"/>
            <w:gridSpan w:val="3"/>
          </w:tcPr>
          <w:p w:rsidR="00D36141" w:rsidRDefault="00D36141" w:rsidP="001D1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CFA" w:rsidTr="00A04CFA">
        <w:tc>
          <w:tcPr>
            <w:tcW w:w="2628" w:type="dxa"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</w:tc>
        <w:tc>
          <w:tcPr>
            <w:tcW w:w="12648" w:type="dxa"/>
            <w:gridSpan w:val="24"/>
          </w:tcPr>
          <w:p w:rsidR="00A04CFA" w:rsidRDefault="00A04CFA" w:rsidP="00D3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интеллектуальных Интернет-конкурсах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и интерактивные формы учебной деятельности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</w:tr>
      <w:tr w:rsidR="00A04CFA" w:rsidTr="00A04CFA">
        <w:tc>
          <w:tcPr>
            <w:tcW w:w="2628" w:type="dxa"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уроч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  <w:tc>
          <w:tcPr>
            <w:tcW w:w="12648" w:type="dxa"/>
            <w:gridSpan w:val="24"/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,экскурсии, проекты, мастер-классы, практикумы, выставки, конкурсы</w:t>
            </w:r>
          </w:p>
        </w:tc>
      </w:tr>
      <w:tr w:rsidR="00D36141" w:rsidTr="00A04CFA">
        <w:tc>
          <w:tcPr>
            <w:tcW w:w="2628" w:type="dxa"/>
          </w:tcPr>
          <w:p w:rsidR="00D36141" w:rsidRPr="002E04ED" w:rsidRDefault="00D36141" w:rsidP="007825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говоры о важном</w:t>
            </w:r>
          </w:p>
        </w:tc>
        <w:tc>
          <w:tcPr>
            <w:tcW w:w="12648" w:type="dxa"/>
            <w:gridSpan w:val="24"/>
          </w:tcPr>
          <w:p w:rsidR="00D36141" w:rsidRDefault="00D36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CFA" w:rsidTr="00A04CFA">
        <w:trPr>
          <w:trHeight w:val="654"/>
        </w:trPr>
        <w:tc>
          <w:tcPr>
            <w:tcW w:w="2628" w:type="dxa"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12648" w:type="dxa"/>
            <w:gridSpan w:val="24"/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 на дому</w:t>
            </w:r>
          </w:p>
        </w:tc>
      </w:tr>
      <w:tr w:rsidR="004D1F63" w:rsidTr="00A04CFA">
        <w:tc>
          <w:tcPr>
            <w:tcW w:w="2628" w:type="dxa"/>
            <w:vMerge w:val="restart"/>
          </w:tcPr>
          <w:p w:rsidR="004D1F63" w:rsidRPr="002E04ED" w:rsidRDefault="004D1F63" w:rsidP="009857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управление</w:t>
            </w:r>
          </w:p>
        </w:tc>
        <w:tc>
          <w:tcPr>
            <w:tcW w:w="12648" w:type="dxa"/>
            <w:gridSpan w:val="24"/>
          </w:tcPr>
          <w:p w:rsidR="004D1F63" w:rsidRDefault="004D1F63" w:rsidP="008B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школе (7-9 классы)</w:t>
            </w:r>
          </w:p>
          <w:p w:rsidR="004D1F63" w:rsidRDefault="004D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центров общешкольного самоуправления (ЦОС)</w:t>
            </w:r>
          </w:p>
        </w:tc>
      </w:tr>
      <w:tr w:rsidR="004D1F63" w:rsidTr="00A04CFA">
        <w:tc>
          <w:tcPr>
            <w:tcW w:w="2628" w:type="dxa"/>
            <w:vMerge/>
          </w:tcPr>
          <w:p w:rsidR="004D1F63" w:rsidRDefault="004D1F63" w:rsidP="009857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20" w:type="dxa"/>
            <w:gridSpan w:val="11"/>
          </w:tcPr>
          <w:p w:rsidR="004D1F63" w:rsidRDefault="004D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 Совета школы по проверке классных уголков</w:t>
            </w:r>
          </w:p>
        </w:tc>
        <w:tc>
          <w:tcPr>
            <w:tcW w:w="6528" w:type="dxa"/>
            <w:gridSpan w:val="13"/>
          </w:tcPr>
          <w:p w:rsidR="004D1F63" w:rsidRDefault="004D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гровых программ в рамках КТ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D1F63" w:rsidRDefault="004D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по итогам 1 четверти</w:t>
            </w:r>
          </w:p>
        </w:tc>
      </w:tr>
      <w:tr w:rsidR="004D1F63" w:rsidTr="00A04CFA">
        <w:tc>
          <w:tcPr>
            <w:tcW w:w="2628" w:type="dxa"/>
          </w:tcPr>
          <w:p w:rsidR="004D1F63" w:rsidRPr="002E04ED" w:rsidRDefault="004D1F63" w:rsidP="009857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ориентация</w:t>
            </w:r>
          </w:p>
        </w:tc>
        <w:tc>
          <w:tcPr>
            <w:tcW w:w="12648" w:type="dxa"/>
            <w:gridSpan w:val="24"/>
          </w:tcPr>
          <w:p w:rsidR="004D1F63" w:rsidRDefault="004D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Урок цифры», «Код успеха», «Уроки финансовой грамотности», «Билет в будущее»</w:t>
            </w:r>
          </w:p>
          <w:p w:rsidR="004D1F63" w:rsidRDefault="004D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, встречи с интересными людьми</w:t>
            </w:r>
          </w:p>
          <w:p w:rsidR="004D1F63" w:rsidRDefault="004D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на предприятия</w:t>
            </w:r>
          </w:p>
          <w:p w:rsidR="004D1F63" w:rsidRDefault="004D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офессиональной направленности учащихся 8-9 классов</w:t>
            </w:r>
          </w:p>
        </w:tc>
      </w:tr>
      <w:tr w:rsidR="00A04CFA" w:rsidTr="00A04CFA">
        <w:tc>
          <w:tcPr>
            <w:tcW w:w="2628" w:type="dxa"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овные 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ьные дела</w:t>
            </w:r>
          </w:p>
        </w:tc>
        <w:tc>
          <w:tcPr>
            <w:tcW w:w="3125" w:type="dxa"/>
            <w:gridSpan w:val="4"/>
          </w:tcPr>
          <w:p w:rsidR="00A04CFA" w:rsidRDefault="00A04CFA" w:rsidP="001D1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ибо Вам, учителя!»</w:t>
            </w:r>
          </w:p>
        </w:tc>
        <w:tc>
          <w:tcPr>
            <w:tcW w:w="2995" w:type="dxa"/>
            <w:gridSpan w:val="7"/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  <w:gridSpan w:val="10"/>
          </w:tcPr>
          <w:p w:rsidR="00A04CFA" w:rsidRDefault="00A04CFA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04" w:type="dxa"/>
            <w:gridSpan w:val="3"/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CFA" w:rsidTr="00A04CFA">
        <w:tc>
          <w:tcPr>
            <w:tcW w:w="2628" w:type="dxa"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предметно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пространственной 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ы</w:t>
            </w:r>
          </w:p>
        </w:tc>
        <w:tc>
          <w:tcPr>
            <w:tcW w:w="12648" w:type="dxa"/>
            <w:gridSpan w:val="24"/>
          </w:tcPr>
          <w:p w:rsidR="00A04CFA" w:rsidRDefault="00A04CFA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поделок « Что нам осень принесла»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классных комнат</w:t>
            </w:r>
          </w:p>
        </w:tc>
      </w:tr>
      <w:tr w:rsidR="004D1F63" w:rsidTr="00A04CFA">
        <w:tc>
          <w:tcPr>
            <w:tcW w:w="2628" w:type="dxa"/>
          </w:tcPr>
          <w:p w:rsidR="004D1F63" w:rsidRPr="002E04ED" w:rsidRDefault="004D1F63" w:rsidP="009857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Детские общественные организации.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онтерство</w:t>
            </w:r>
            <w:proofErr w:type="spellEnd"/>
          </w:p>
        </w:tc>
        <w:tc>
          <w:tcPr>
            <w:tcW w:w="12648" w:type="dxa"/>
            <w:gridSpan w:val="24"/>
          </w:tcPr>
          <w:p w:rsidR="004D1F63" w:rsidRDefault="004D1F63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ктива волонтерского отряда «Мы вместе!»</w:t>
            </w:r>
          </w:p>
          <w:p w:rsidR="004D1F63" w:rsidRDefault="004D1F63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здравительная почта ветеранам»</w:t>
            </w:r>
          </w:p>
        </w:tc>
      </w:tr>
      <w:tr w:rsidR="001D176A" w:rsidTr="00A04CFA">
        <w:tc>
          <w:tcPr>
            <w:tcW w:w="2628" w:type="dxa"/>
            <w:vMerge w:val="restart"/>
          </w:tcPr>
          <w:p w:rsidR="001D176A" w:rsidRPr="002E04ED" w:rsidRDefault="001D176A" w:rsidP="00E565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</w:p>
          <w:p w:rsidR="001D176A" w:rsidRPr="002E04ED" w:rsidRDefault="001D176A" w:rsidP="00E565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48" w:type="dxa"/>
            <w:gridSpan w:val="24"/>
          </w:tcPr>
          <w:p w:rsidR="001D176A" w:rsidRPr="001D176A" w:rsidRDefault="001D176A" w:rsidP="001D1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04CFA" w:rsidTr="00A04CFA">
        <w:trPr>
          <w:trHeight w:val="429"/>
        </w:trPr>
        <w:tc>
          <w:tcPr>
            <w:tcW w:w="2628" w:type="dxa"/>
            <w:vMerge/>
          </w:tcPr>
          <w:p w:rsidR="00E565D5" w:rsidRDefault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gridSpan w:val="5"/>
          </w:tcPr>
          <w:p w:rsidR="00E565D5" w:rsidRDefault="00E565D5" w:rsidP="00E56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994" w:type="dxa"/>
            <w:gridSpan w:val="7"/>
          </w:tcPr>
          <w:p w:rsidR="00E565D5" w:rsidRDefault="00E565D5" w:rsidP="00E56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215" w:type="dxa"/>
            <w:gridSpan w:val="9"/>
          </w:tcPr>
          <w:p w:rsidR="00E565D5" w:rsidRDefault="00E565D5" w:rsidP="00E56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304" w:type="dxa"/>
            <w:gridSpan w:val="3"/>
          </w:tcPr>
          <w:p w:rsidR="00E565D5" w:rsidRDefault="00E565D5" w:rsidP="00E56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565D5" w:rsidTr="00A04CFA">
        <w:tc>
          <w:tcPr>
            <w:tcW w:w="2628" w:type="dxa"/>
            <w:vMerge w:val="restart"/>
          </w:tcPr>
          <w:p w:rsidR="00E565D5" w:rsidRPr="002E04ED" w:rsidRDefault="00E565D5" w:rsidP="00E565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ое руководство</w:t>
            </w:r>
          </w:p>
        </w:tc>
        <w:tc>
          <w:tcPr>
            <w:tcW w:w="12648" w:type="dxa"/>
            <w:gridSpan w:val="24"/>
          </w:tcPr>
          <w:p w:rsidR="00E565D5" w:rsidRDefault="00E565D5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 (ежедневно в конце учебного дня)</w:t>
            </w:r>
          </w:p>
          <w:p w:rsidR="00E565D5" w:rsidRDefault="00E565D5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ость учащихся в конкурсную деятельность,  гражданские и социальные акции</w:t>
            </w:r>
          </w:p>
          <w:p w:rsidR="00E565D5" w:rsidRDefault="00E565D5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класс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и ,рабо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ртфолио учащихся</w:t>
            </w:r>
          </w:p>
          <w:p w:rsidR="00E565D5" w:rsidRDefault="00E565D5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обучающимися «группы риска», работа с одаренными детьми</w:t>
            </w:r>
          </w:p>
          <w:p w:rsidR="00E565D5" w:rsidRDefault="00E565D5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Б поведения на водоемах зимой, ПДД</w:t>
            </w:r>
          </w:p>
          <w:p w:rsidR="00E565D5" w:rsidRDefault="00E565D5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CFA" w:rsidTr="00A04CFA">
        <w:tc>
          <w:tcPr>
            <w:tcW w:w="2628" w:type="dxa"/>
            <w:vMerge/>
          </w:tcPr>
          <w:p w:rsidR="00E565D5" w:rsidRPr="002E04ED" w:rsidRDefault="00E565D5" w:rsidP="00E565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35" w:type="dxa"/>
            <w:gridSpan w:val="5"/>
          </w:tcPr>
          <w:p w:rsidR="00CE668B" w:rsidRDefault="00CE668B" w:rsidP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лассный час </w:t>
            </w:r>
          </w:p>
          <w:p w:rsidR="00101D7D" w:rsidRDefault="00101D7D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классных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</w:p>
        </w:tc>
        <w:tc>
          <w:tcPr>
            <w:tcW w:w="2994" w:type="dxa"/>
            <w:gridSpan w:val="7"/>
          </w:tcPr>
          <w:p w:rsidR="00CE668B" w:rsidRDefault="00CE668B" w:rsidP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лассный час </w:t>
            </w:r>
          </w:p>
          <w:p w:rsidR="00E565D5" w:rsidRDefault="00E565D5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gridSpan w:val="9"/>
          </w:tcPr>
          <w:p w:rsidR="00E565D5" w:rsidRDefault="00E565D5" w:rsidP="004D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НОРЕ «Полезные </w:t>
            </w:r>
            <w:r w:rsidR="004D1F63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04" w:type="dxa"/>
            <w:gridSpan w:val="3"/>
          </w:tcPr>
          <w:p w:rsidR="00E565D5" w:rsidRDefault="0010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матери</w:t>
            </w:r>
          </w:p>
          <w:p w:rsidR="00101D7D" w:rsidRDefault="0010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 от мам</w:t>
            </w:r>
          </w:p>
        </w:tc>
      </w:tr>
      <w:tr w:rsidR="00A04CFA" w:rsidTr="00A04CFA">
        <w:tc>
          <w:tcPr>
            <w:tcW w:w="2628" w:type="dxa"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</w:tc>
        <w:tc>
          <w:tcPr>
            <w:tcW w:w="12648" w:type="dxa"/>
            <w:gridSpan w:val="24"/>
          </w:tcPr>
          <w:p w:rsidR="00A04CFA" w:rsidRDefault="00A04CFA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интеллектуальных Интернет-конкурсах</w:t>
            </w:r>
          </w:p>
          <w:p w:rsidR="00A04CFA" w:rsidRDefault="00A04CFA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и интерактивные формы учебной деятельности</w:t>
            </w:r>
          </w:p>
          <w:p w:rsidR="00A04CFA" w:rsidRDefault="00A04CFA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школьников</w:t>
            </w:r>
          </w:p>
        </w:tc>
      </w:tr>
      <w:tr w:rsidR="00A04CFA" w:rsidTr="00A04CFA">
        <w:tc>
          <w:tcPr>
            <w:tcW w:w="2628" w:type="dxa"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уроч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  <w:tc>
          <w:tcPr>
            <w:tcW w:w="12648" w:type="dxa"/>
            <w:gridSpan w:val="24"/>
          </w:tcPr>
          <w:p w:rsidR="00A04CFA" w:rsidRDefault="00A04CFA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,экскурсии, проекты, мастер-классы, практикумы, выставки, конкурсы</w:t>
            </w:r>
            <w:r w:rsidR="00B349B0">
              <w:rPr>
                <w:rFonts w:ascii="Times New Roman" w:hAnsi="Times New Roman" w:cs="Times New Roman"/>
                <w:sz w:val="28"/>
                <w:szCs w:val="28"/>
              </w:rPr>
              <w:t>, викторина «Отцовство» (к дню отца)</w:t>
            </w:r>
          </w:p>
        </w:tc>
      </w:tr>
      <w:tr w:rsidR="00101D7D" w:rsidTr="00A04CFA">
        <w:tc>
          <w:tcPr>
            <w:tcW w:w="2628" w:type="dxa"/>
          </w:tcPr>
          <w:p w:rsidR="00101D7D" w:rsidRPr="002E04ED" w:rsidRDefault="00101D7D" w:rsidP="007825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говоры о важном</w:t>
            </w:r>
          </w:p>
        </w:tc>
        <w:tc>
          <w:tcPr>
            <w:tcW w:w="12648" w:type="dxa"/>
            <w:gridSpan w:val="24"/>
          </w:tcPr>
          <w:p w:rsidR="00101D7D" w:rsidRDefault="00101D7D" w:rsidP="001D1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CFA" w:rsidTr="00A04CFA">
        <w:tc>
          <w:tcPr>
            <w:tcW w:w="2628" w:type="dxa"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12648" w:type="dxa"/>
            <w:gridSpan w:val="24"/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одительские собрания</w:t>
            </w:r>
          </w:p>
        </w:tc>
      </w:tr>
      <w:tr w:rsidR="005D6427" w:rsidTr="00A04CFA">
        <w:tc>
          <w:tcPr>
            <w:tcW w:w="2628" w:type="dxa"/>
            <w:vMerge w:val="restart"/>
          </w:tcPr>
          <w:p w:rsidR="005D6427" w:rsidRPr="002E04ED" w:rsidRDefault="005D6427" w:rsidP="009857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управление</w:t>
            </w:r>
          </w:p>
        </w:tc>
        <w:tc>
          <w:tcPr>
            <w:tcW w:w="12648" w:type="dxa"/>
            <w:gridSpan w:val="24"/>
          </w:tcPr>
          <w:p w:rsidR="005D6427" w:rsidRDefault="005D6427" w:rsidP="005D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школе (7-9 классы)</w:t>
            </w:r>
          </w:p>
          <w:p w:rsidR="005D6427" w:rsidRDefault="005D6427" w:rsidP="005D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центров общешкольного самоуправления (ЦОС)</w:t>
            </w:r>
          </w:p>
        </w:tc>
      </w:tr>
      <w:tr w:rsidR="005D6427" w:rsidTr="00A04CFA">
        <w:tc>
          <w:tcPr>
            <w:tcW w:w="2628" w:type="dxa"/>
            <w:vMerge/>
          </w:tcPr>
          <w:p w:rsidR="005D6427" w:rsidRPr="002E04ED" w:rsidRDefault="005D6427" w:rsidP="00E565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29" w:type="dxa"/>
            <w:gridSpan w:val="12"/>
          </w:tcPr>
          <w:p w:rsidR="005D6427" w:rsidRDefault="005D6427" w:rsidP="0010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тренняя зарядка»</w:t>
            </w:r>
          </w:p>
          <w:p w:rsidR="005D6427" w:rsidRDefault="005D6427" w:rsidP="0010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распространение листовок «Твоя личная безопасность»</w:t>
            </w:r>
          </w:p>
        </w:tc>
        <w:tc>
          <w:tcPr>
            <w:tcW w:w="6519" w:type="dxa"/>
            <w:gridSpan w:val="12"/>
          </w:tcPr>
          <w:p w:rsidR="005D6427" w:rsidRDefault="005D6427" w:rsidP="005D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д по проверке налич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возвраща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хем безопасного маршрута «Дом – школа – дом»</w:t>
            </w:r>
          </w:p>
        </w:tc>
      </w:tr>
      <w:tr w:rsidR="005D6427" w:rsidTr="00A04CFA">
        <w:tc>
          <w:tcPr>
            <w:tcW w:w="2628" w:type="dxa"/>
          </w:tcPr>
          <w:p w:rsidR="005D6427" w:rsidRPr="002E04ED" w:rsidRDefault="005D6427" w:rsidP="009857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ориентация</w:t>
            </w:r>
          </w:p>
        </w:tc>
        <w:tc>
          <w:tcPr>
            <w:tcW w:w="12648" w:type="dxa"/>
            <w:gridSpan w:val="24"/>
          </w:tcPr>
          <w:p w:rsidR="005D6427" w:rsidRDefault="005D6427" w:rsidP="005D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Урок цифры», «Код успеха», «Уроки финансовой грамотности», «Билет в будущее»</w:t>
            </w:r>
          </w:p>
          <w:p w:rsidR="005D6427" w:rsidRDefault="005D6427" w:rsidP="005D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, тестирование по профориентации</w:t>
            </w:r>
          </w:p>
          <w:p w:rsidR="005D6427" w:rsidRDefault="005D6427" w:rsidP="005D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профориентации</w:t>
            </w:r>
          </w:p>
          <w:p w:rsidR="005D6427" w:rsidRDefault="005D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 «В мире профессий»</w:t>
            </w:r>
          </w:p>
        </w:tc>
      </w:tr>
      <w:tr w:rsidR="00A04CFA" w:rsidTr="00A04CFA">
        <w:tc>
          <w:tcPr>
            <w:tcW w:w="2628" w:type="dxa"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овные 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ьные дела</w:t>
            </w:r>
          </w:p>
        </w:tc>
        <w:tc>
          <w:tcPr>
            <w:tcW w:w="6129" w:type="dxa"/>
            <w:gridSpan w:val="12"/>
          </w:tcPr>
          <w:p w:rsidR="00A04CFA" w:rsidRDefault="00A04CFA" w:rsidP="0010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Мы за ЗОЖ»</w:t>
            </w:r>
          </w:p>
        </w:tc>
        <w:tc>
          <w:tcPr>
            <w:tcW w:w="6519" w:type="dxa"/>
            <w:gridSpan w:val="12"/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жертв ДТП.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CFA" w:rsidTr="00A04CFA">
        <w:tc>
          <w:tcPr>
            <w:tcW w:w="2628" w:type="dxa"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предметно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странственной 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ы</w:t>
            </w:r>
          </w:p>
        </w:tc>
        <w:tc>
          <w:tcPr>
            <w:tcW w:w="12648" w:type="dxa"/>
            <w:gridSpan w:val="24"/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здравительных газет к Дню матери</w:t>
            </w:r>
          </w:p>
        </w:tc>
      </w:tr>
      <w:tr w:rsidR="005D6427" w:rsidTr="00A04CFA">
        <w:tc>
          <w:tcPr>
            <w:tcW w:w="2628" w:type="dxa"/>
          </w:tcPr>
          <w:p w:rsidR="005D6427" w:rsidRPr="002E04ED" w:rsidRDefault="005D6427" w:rsidP="009857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ские общественные организации.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онтерство</w:t>
            </w:r>
            <w:proofErr w:type="spellEnd"/>
          </w:p>
        </w:tc>
        <w:tc>
          <w:tcPr>
            <w:tcW w:w="12648" w:type="dxa"/>
            <w:gridSpan w:val="24"/>
          </w:tcPr>
          <w:p w:rsidR="005D6427" w:rsidRDefault="005D6427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ктива волонтерского отряда «Мы вместе!»</w:t>
            </w:r>
          </w:p>
          <w:p w:rsidR="005D6427" w:rsidRDefault="005D6427" w:rsidP="005D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здравляем милых мам!»</w:t>
            </w:r>
          </w:p>
        </w:tc>
      </w:tr>
      <w:tr w:rsidR="00101D7D" w:rsidTr="00A04CFA">
        <w:tc>
          <w:tcPr>
            <w:tcW w:w="2628" w:type="dxa"/>
            <w:vMerge w:val="restart"/>
          </w:tcPr>
          <w:p w:rsidR="00101D7D" w:rsidRPr="002E04ED" w:rsidRDefault="00101D7D" w:rsidP="00985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</w:p>
          <w:p w:rsidR="00101D7D" w:rsidRPr="002E04ED" w:rsidRDefault="00101D7D" w:rsidP="00985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48" w:type="dxa"/>
            <w:gridSpan w:val="24"/>
          </w:tcPr>
          <w:p w:rsidR="00101D7D" w:rsidRPr="001D176A" w:rsidRDefault="00101D7D" w:rsidP="00985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A04CFA" w:rsidTr="00A04CFA">
        <w:trPr>
          <w:trHeight w:val="429"/>
        </w:trPr>
        <w:tc>
          <w:tcPr>
            <w:tcW w:w="2628" w:type="dxa"/>
            <w:vMerge/>
          </w:tcPr>
          <w:p w:rsidR="00101D7D" w:rsidRDefault="00101D7D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gridSpan w:val="3"/>
          </w:tcPr>
          <w:p w:rsidR="00101D7D" w:rsidRDefault="00101D7D" w:rsidP="0098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023" w:type="dxa"/>
            <w:gridSpan w:val="9"/>
          </w:tcPr>
          <w:p w:rsidR="00101D7D" w:rsidRDefault="00101D7D" w:rsidP="0098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215" w:type="dxa"/>
            <w:gridSpan w:val="9"/>
          </w:tcPr>
          <w:p w:rsidR="00101D7D" w:rsidRDefault="00101D7D" w:rsidP="0098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304" w:type="dxa"/>
            <w:gridSpan w:val="3"/>
          </w:tcPr>
          <w:p w:rsidR="00101D7D" w:rsidRDefault="00101D7D" w:rsidP="00985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101D7D" w:rsidTr="00A04CFA">
        <w:tc>
          <w:tcPr>
            <w:tcW w:w="2628" w:type="dxa"/>
            <w:vMerge w:val="restart"/>
          </w:tcPr>
          <w:p w:rsidR="00101D7D" w:rsidRPr="002E04ED" w:rsidRDefault="00101D7D" w:rsidP="009857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ое руководство</w:t>
            </w:r>
          </w:p>
        </w:tc>
        <w:tc>
          <w:tcPr>
            <w:tcW w:w="12648" w:type="dxa"/>
            <w:gridSpan w:val="24"/>
          </w:tcPr>
          <w:p w:rsidR="00101D7D" w:rsidRDefault="00101D7D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 (ежедневно в конце учебного дня)</w:t>
            </w:r>
          </w:p>
          <w:p w:rsidR="00101D7D" w:rsidRDefault="00101D7D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ость учащихся в конкурсную деятельность,  гражданские и социальные акции</w:t>
            </w:r>
          </w:p>
          <w:p w:rsidR="00101D7D" w:rsidRDefault="00101D7D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класс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и ,рабо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ртфолио учащихся</w:t>
            </w:r>
          </w:p>
          <w:p w:rsidR="00101D7D" w:rsidRDefault="00101D7D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обучающимися «группы риска», работа с одаренными детьми</w:t>
            </w:r>
          </w:p>
          <w:p w:rsidR="00101D7D" w:rsidRDefault="00101D7D" w:rsidP="0023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</w:t>
            </w:r>
            <w:r w:rsidR="00230505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 в период новогодних праздников</w:t>
            </w:r>
          </w:p>
          <w:p w:rsidR="005D6427" w:rsidRDefault="005D6427" w:rsidP="0023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обрые дела» в рамках Рождественского марафона</w:t>
            </w:r>
          </w:p>
        </w:tc>
      </w:tr>
      <w:tr w:rsidR="00A04CFA" w:rsidTr="00A04CFA">
        <w:tc>
          <w:tcPr>
            <w:tcW w:w="2628" w:type="dxa"/>
            <w:vMerge/>
          </w:tcPr>
          <w:p w:rsidR="00101D7D" w:rsidRPr="002E04ED" w:rsidRDefault="00101D7D" w:rsidP="009857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06" w:type="dxa"/>
            <w:gridSpan w:val="3"/>
          </w:tcPr>
          <w:p w:rsidR="00CE668B" w:rsidRDefault="00CE668B" w:rsidP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й час </w:t>
            </w:r>
          </w:p>
          <w:p w:rsidR="00101D7D" w:rsidRDefault="00101D7D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gridSpan w:val="9"/>
          </w:tcPr>
          <w:p w:rsidR="00101D7D" w:rsidRDefault="00101D7D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</w:t>
            </w:r>
            <w:r w:rsidR="005D642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5D6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итуции», формирование правовых знаний.</w:t>
            </w:r>
          </w:p>
          <w:p w:rsidR="00230505" w:rsidRDefault="00230505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методический день. Открытые классные часы и внеклассные мероприятия</w:t>
            </w:r>
          </w:p>
        </w:tc>
        <w:tc>
          <w:tcPr>
            <w:tcW w:w="3215" w:type="dxa"/>
            <w:gridSpan w:val="9"/>
          </w:tcPr>
          <w:p w:rsidR="00101D7D" w:rsidRDefault="00101D7D" w:rsidP="005D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й час НО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олезные </w:t>
            </w:r>
            <w:r w:rsidR="005D6427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04" w:type="dxa"/>
            <w:gridSpan w:val="3"/>
          </w:tcPr>
          <w:p w:rsidR="00CE668B" w:rsidRDefault="00CE668B" w:rsidP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тический клас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 </w:t>
            </w:r>
          </w:p>
          <w:p w:rsidR="00101D7D" w:rsidRDefault="00101D7D" w:rsidP="00230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CFA" w:rsidTr="00A04CFA">
        <w:tc>
          <w:tcPr>
            <w:tcW w:w="2628" w:type="dxa"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рочная деятельность</w:t>
            </w:r>
          </w:p>
        </w:tc>
        <w:tc>
          <w:tcPr>
            <w:tcW w:w="12648" w:type="dxa"/>
            <w:gridSpan w:val="24"/>
          </w:tcPr>
          <w:p w:rsidR="00A04CFA" w:rsidRDefault="00A04CFA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интеллектуальных Интернет-конкурсах</w:t>
            </w:r>
          </w:p>
          <w:p w:rsidR="00A04CFA" w:rsidRDefault="00A04CFA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и интерактивные формы учебной деятельности</w:t>
            </w:r>
          </w:p>
          <w:p w:rsidR="00A04CFA" w:rsidRDefault="00A04CFA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школьников</w:t>
            </w:r>
          </w:p>
        </w:tc>
      </w:tr>
      <w:tr w:rsidR="00A04CFA" w:rsidTr="00A04CFA">
        <w:tc>
          <w:tcPr>
            <w:tcW w:w="2628" w:type="dxa"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уроч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  <w:tc>
          <w:tcPr>
            <w:tcW w:w="12648" w:type="dxa"/>
            <w:gridSpan w:val="24"/>
          </w:tcPr>
          <w:p w:rsidR="00A04CFA" w:rsidRDefault="00A04CFA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ятия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, проекты, мастер-классы, практикумы, выставки, конкурсы</w:t>
            </w:r>
          </w:p>
          <w:p w:rsidR="00A04CFA" w:rsidRDefault="00A04CFA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занятости учащихся во внеурочной деятельности и результативность их деятельности</w:t>
            </w:r>
          </w:p>
        </w:tc>
      </w:tr>
      <w:tr w:rsidR="00101D7D" w:rsidTr="00A04CFA">
        <w:tc>
          <w:tcPr>
            <w:tcW w:w="2628" w:type="dxa"/>
          </w:tcPr>
          <w:p w:rsidR="00101D7D" w:rsidRPr="002E04ED" w:rsidRDefault="00101D7D" w:rsidP="009857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говоры о важном</w:t>
            </w:r>
          </w:p>
          <w:p w:rsidR="00101D7D" w:rsidRPr="002E04ED" w:rsidRDefault="00101D7D" w:rsidP="009857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648" w:type="dxa"/>
            <w:gridSpan w:val="24"/>
          </w:tcPr>
          <w:p w:rsidR="00101D7D" w:rsidRDefault="00101D7D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CFA" w:rsidTr="00A04CFA">
        <w:tc>
          <w:tcPr>
            <w:tcW w:w="2628" w:type="dxa"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12648" w:type="dxa"/>
            <w:gridSpan w:val="24"/>
          </w:tcPr>
          <w:p w:rsidR="00A04CFA" w:rsidRDefault="00A04CFA" w:rsidP="0023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</w:t>
            </w:r>
          </w:p>
          <w:p w:rsidR="00A04CFA" w:rsidRDefault="00A04CFA" w:rsidP="0023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 на дому</w:t>
            </w:r>
          </w:p>
          <w:p w:rsidR="00A04CFA" w:rsidRDefault="00A04CFA" w:rsidP="0023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«Изучение уровня удовлетворенности школьной жизнью»</w:t>
            </w:r>
          </w:p>
          <w:p w:rsidR="00A04CFA" w:rsidRDefault="00A04CFA" w:rsidP="0023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  родителей и детей в рамках мероприятия КТД «Новогодний калейдоскоп»</w:t>
            </w:r>
          </w:p>
        </w:tc>
      </w:tr>
      <w:tr w:rsidR="004C16E8" w:rsidTr="00A04CFA">
        <w:tc>
          <w:tcPr>
            <w:tcW w:w="2628" w:type="dxa"/>
          </w:tcPr>
          <w:p w:rsidR="004C16E8" w:rsidRPr="002E04ED" w:rsidRDefault="004C16E8" w:rsidP="009857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управление</w:t>
            </w:r>
          </w:p>
        </w:tc>
        <w:tc>
          <w:tcPr>
            <w:tcW w:w="12648" w:type="dxa"/>
            <w:gridSpan w:val="24"/>
          </w:tcPr>
          <w:p w:rsidR="004C16E8" w:rsidRDefault="004C16E8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школе (7-9 классы)</w:t>
            </w:r>
          </w:p>
          <w:p w:rsidR="004C16E8" w:rsidRDefault="004C16E8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центров общешкольного самоуправления (ЦОС)</w:t>
            </w:r>
          </w:p>
          <w:p w:rsidR="004C16E8" w:rsidRDefault="004C16E8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Новогодние окна»</w:t>
            </w:r>
          </w:p>
          <w:p w:rsidR="004C16E8" w:rsidRDefault="004C16E8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по итогам 2 четверти</w:t>
            </w:r>
          </w:p>
        </w:tc>
      </w:tr>
      <w:tr w:rsidR="004C16E8" w:rsidTr="00A04CFA">
        <w:tc>
          <w:tcPr>
            <w:tcW w:w="2628" w:type="dxa"/>
          </w:tcPr>
          <w:p w:rsidR="004C16E8" w:rsidRPr="002E04ED" w:rsidRDefault="004C16E8" w:rsidP="009857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ориентация</w:t>
            </w:r>
          </w:p>
        </w:tc>
        <w:tc>
          <w:tcPr>
            <w:tcW w:w="12648" w:type="dxa"/>
            <w:gridSpan w:val="24"/>
          </w:tcPr>
          <w:p w:rsidR="004C16E8" w:rsidRDefault="004C16E8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Урок цифры», «Код успеха», «Уроки финансовой грамотности», «Билет в будущее»</w:t>
            </w:r>
          </w:p>
          <w:p w:rsidR="004C16E8" w:rsidRDefault="004C16E8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, встречи с выпускниками школы, студентами СПО и ВУЗов</w:t>
            </w:r>
          </w:p>
          <w:p w:rsidR="004C16E8" w:rsidRDefault="004C16E8" w:rsidP="00782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профориентации</w:t>
            </w:r>
          </w:p>
        </w:tc>
      </w:tr>
      <w:tr w:rsidR="00A04CFA" w:rsidTr="00A04CFA">
        <w:tc>
          <w:tcPr>
            <w:tcW w:w="2628" w:type="dxa"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Основные 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ьные дела</w:t>
            </w:r>
          </w:p>
        </w:tc>
        <w:tc>
          <w:tcPr>
            <w:tcW w:w="12648" w:type="dxa"/>
            <w:gridSpan w:val="24"/>
          </w:tcPr>
          <w:p w:rsidR="00A04CFA" w:rsidRDefault="00A04CFA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Новогодний калейдоскоп»</w:t>
            </w:r>
          </w:p>
          <w:p w:rsidR="00A04CFA" w:rsidRDefault="00A04CFA" w:rsidP="0023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Новогодние окна»</w:t>
            </w:r>
          </w:p>
          <w:p w:rsidR="00A04CFA" w:rsidRDefault="00A04CFA" w:rsidP="0023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редставления 1-4 классов, 5-9 классов</w:t>
            </w:r>
          </w:p>
        </w:tc>
      </w:tr>
      <w:tr w:rsidR="00A04CFA" w:rsidTr="00A04CFA">
        <w:tc>
          <w:tcPr>
            <w:tcW w:w="2628" w:type="dxa"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предметно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странственной 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ы</w:t>
            </w:r>
          </w:p>
        </w:tc>
        <w:tc>
          <w:tcPr>
            <w:tcW w:w="12648" w:type="dxa"/>
            <w:gridSpan w:val="24"/>
          </w:tcPr>
          <w:p w:rsidR="00A04CFA" w:rsidRDefault="00A04CFA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Новогодние окна» (украшение классных комнат, окон)</w:t>
            </w:r>
          </w:p>
          <w:p w:rsidR="00A04CFA" w:rsidRDefault="00A04CFA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классных комнат</w:t>
            </w:r>
          </w:p>
        </w:tc>
      </w:tr>
      <w:tr w:rsidR="004C16E8" w:rsidTr="00A04CFA">
        <w:tc>
          <w:tcPr>
            <w:tcW w:w="2628" w:type="dxa"/>
          </w:tcPr>
          <w:p w:rsidR="004C16E8" w:rsidRPr="002E04ED" w:rsidRDefault="004C16E8" w:rsidP="009857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ские общественные организации.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онтерство</w:t>
            </w:r>
            <w:proofErr w:type="spellEnd"/>
          </w:p>
        </w:tc>
        <w:tc>
          <w:tcPr>
            <w:tcW w:w="12648" w:type="dxa"/>
            <w:gridSpan w:val="24"/>
          </w:tcPr>
          <w:p w:rsidR="004C16E8" w:rsidRDefault="004C16E8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ктива волонтерского отряда «Мы вместе!»</w:t>
            </w:r>
          </w:p>
          <w:p w:rsidR="004C16E8" w:rsidRDefault="004C16E8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</w:tr>
      <w:tr w:rsidR="00CE668B" w:rsidTr="00A04CFA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CE668B" w:rsidTr="00A04C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8B" w:rsidRDefault="00CE6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CE668B" w:rsidTr="00A04CFA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ое руководство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668B" w:rsidRDefault="00CE66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 КАНИКУЛЫ</w:t>
            </w:r>
          </w:p>
        </w:tc>
        <w:tc>
          <w:tcPr>
            <w:tcW w:w="110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ащимися «группы риска»</w:t>
            </w:r>
          </w:p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 (ежедневно в конце учебного дня)</w:t>
            </w:r>
          </w:p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ость учащихся в конкурсную деятельность,  гражданские и социальные акции</w:t>
            </w:r>
          </w:p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обрые дела» в рамках Рождественского марафона</w:t>
            </w:r>
          </w:p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Социализация подростков» (</w:t>
            </w:r>
            <w:r w:rsidR="00985791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</w:p>
          <w:p w:rsidR="00CE668B" w:rsidRDefault="00CE668B" w:rsidP="00782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предварительной информации об организации летнего отдыха</w:t>
            </w:r>
            <w:r w:rsidR="0098579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791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йства подростк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825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9857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668B" w:rsidTr="00A04C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лассный час. </w:t>
            </w:r>
          </w:p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классных руководителей. Педагогический мониторинг «Изучение эффективности воспитательного процесса»</w:t>
            </w:r>
          </w:p>
        </w:tc>
        <w:tc>
          <w:tcPr>
            <w:tcW w:w="3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НОРЕ «Полезные </w:t>
            </w:r>
            <w:r w:rsidR="00985791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="00985791">
              <w:rPr>
                <w:rFonts w:ascii="Times New Roman" w:hAnsi="Times New Roman" w:cs="Times New Roman"/>
                <w:sz w:val="28"/>
                <w:szCs w:val="28"/>
              </w:rPr>
              <w:t>Во имя жизни на зе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4CFA" w:rsidTr="00A04CFA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интеллектуальных Интернет-конкурсах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и интерактивные формы учебной деятельности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школьников</w:t>
            </w:r>
          </w:p>
        </w:tc>
      </w:tr>
      <w:tr w:rsidR="00CE668B" w:rsidTr="00A04C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8B" w:rsidRDefault="00CE66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детских изобретений. Урок проектной деятельности, </w:t>
            </w:r>
            <w:r w:rsidR="009857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57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освобождения Новгорода от немецко-фашистских захватчиков. </w:t>
            </w:r>
            <w:r w:rsidR="00985791">
              <w:rPr>
                <w:rFonts w:ascii="Times New Roman" w:hAnsi="Times New Roman" w:cs="Times New Roman"/>
                <w:sz w:val="28"/>
                <w:szCs w:val="28"/>
              </w:rPr>
              <w:t>Урок Памяти (история)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 w:rsidP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освобождения Ленинграда от фашистской блокады. </w:t>
            </w:r>
            <w:r w:rsidR="00985791">
              <w:rPr>
                <w:rFonts w:ascii="Times New Roman" w:hAnsi="Times New Roman" w:cs="Times New Roman"/>
                <w:sz w:val="28"/>
                <w:szCs w:val="28"/>
              </w:rPr>
              <w:t>Урок Памяти (история)</w:t>
            </w:r>
          </w:p>
        </w:tc>
      </w:tr>
      <w:tr w:rsidR="00A04CFA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уроч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, экскурсии, проекты, мастер-классы, практикум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тавки ,конкурсы</w:t>
            </w:r>
            <w:proofErr w:type="gramEnd"/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индивидуальных образовательных маршрутов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68B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8B" w:rsidRDefault="00CE668B" w:rsidP="007825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говоры о важн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8B" w:rsidRDefault="00CE668B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CFA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, посещение семей на дому</w:t>
            </w:r>
          </w:p>
        </w:tc>
      </w:tr>
      <w:tr w:rsidR="00985791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1" w:rsidRDefault="009857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91" w:rsidRDefault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1" w:rsidRDefault="00985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637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7" w:rsidRPr="002E04ED" w:rsidRDefault="00287637" w:rsidP="00ED08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управление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637" w:rsidRDefault="00287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7" w:rsidRDefault="00287637" w:rsidP="00287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школе (7-9 классы)</w:t>
            </w:r>
          </w:p>
          <w:p w:rsidR="00287637" w:rsidRDefault="00287637" w:rsidP="00287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центров общешкольного самоуправления (ЦОС)</w:t>
            </w:r>
          </w:p>
          <w:p w:rsidR="00287637" w:rsidRDefault="00287637" w:rsidP="00287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ечеру встречи выпускников</w:t>
            </w:r>
          </w:p>
          <w:p w:rsidR="00287637" w:rsidRDefault="00287637" w:rsidP="00287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локадный хлеб»</w:t>
            </w:r>
          </w:p>
          <w:p w:rsidR="00287637" w:rsidRDefault="00287637" w:rsidP="00287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637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7" w:rsidRPr="002E04ED" w:rsidRDefault="00287637" w:rsidP="00ED08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фориентация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637" w:rsidRDefault="00287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7" w:rsidRDefault="00287637" w:rsidP="00287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, индивидуальные консульта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нформир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ированию</w:t>
            </w:r>
            <w:proofErr w:type="spellEnd"/>
          </w:p>
          <w:p w:rsidR="00287637" w:rsidRDefault="00287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CFA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овные 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ьные дела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Вечер встречи выпускников»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ворческих номеров для праздничного концерта</w:t>
            </w:r>
          </w:p>
        </w:tc>
      </w:tr>
      <w:tr w:rsidR="00A04CFA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предметно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странственной 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 Дню освобождения Новгорода от немецко-фашистских захватчиков.</w:t>
            </w:r>
          </w:p>
          <w:p w:rsidR="00A04CFA" w:rsidRDefault="00A04CFA" w:rsidP="00287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тенгазет к «Вечеру встречи выпускников»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637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7" w:rsidRDefault="002876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ские общественные организации.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олонтерство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637" w:rsidRDefault="00287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7" w:rsidRDefault="00287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 (волонтерский отряд).</w:t>
            </w:r>
          </w:p>
          <w:p w:rsidR="00287637" w:rsidRDefault="00287637" w:rsidP="00287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до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ных гирлянд на братское захоронение д. Борки и д. Чайка (волонтерский отряд).</w:t>
            </w:r>
          </w:p>
          <w:p w:rsidR="00287637" w:rsidRDefault="00287637" w:rsidP="00287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актива волонтерского отряда «Мы вместе!»</w:t>
            </w:r>
          </w:p>
          <w:p w:rsidR="00287637" w:rsidRDefault="00287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637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7" w:rsidRDefault="002876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37" w:rsidRDefault="00287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7" w:rsidRDefault="00287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68B" w:rsidTr="00A04CFA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8B" w:rsidRDefault="00CE6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</w:p>
          <w:p w:rsidR="00CE668B" w:rsidRDefault="00CE6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A04CFA" w:rsidTr="00A04CFA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8B" w:rsidRDefault="00CE6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CE668B" w:rsidTr="00A04CFA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ое руководство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 (ежедневно в конце учебного дня)</w:t>
            </w:r>
          </w:p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ость учащихся в конкурсную деятельность,  гражданские и социальные акции</w:t>
            </w:r>
          </w:p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класс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и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портфолио учащихся</w:t>
            </w:r>
          </w:p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обучающимися «группы риска», работа с одаренными детьми</w:t>
            </w:r>
          </w:p>
        </w:tc>
      </w:tr>
      <w:tr w:rsidR="00A04CFA" w:rsidTr="00A04C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8B" w:rsidRDefault="00CE66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О юных героях – борцах за страну», посвященный Дню памяти юного героя-антифашиста</w:t>
            </w:r>
          </w:p>
        </w:tc>
        <w:tc>
          <w:tcPr>
            <w:tcW w:w="3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</w:t>
            </w:r>
          </w:p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 w:rsidP="00287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НОРЕ «Полезные </w:t>
            </w:r>
            <w:r w:rsidR="00287637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</w:t>
            </w:r>
          </w:p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CFA" w:rsidTr="00A04CFA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интеллектуальных Интернет-конкурсах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и интерактивные формы учебной деятельности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школьников</w:t>
            </w:r>
          </w:p>
        </w:tc>
      </w:tr>
      <w:tr w:rsidR="00A04CFA" w:rsidTr="00A04C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8B" w:rsidRDefault="00CE66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 Урок Мужеств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CFA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уроч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ятия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, проекты, мастер-классы, практикумы, выставки, конкурсы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68B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8B" w:rsidRDefault="00CE668B" w:rsidP="007825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говоры о важном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CFA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 СОП на дому</w:t>
            </w:r>
          </w:p>
          <w:p w:rsidR="00A04CFA" w:rsidRDefault="00A04CFA" w:rsidP="00782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условий проживания опекаемых детей</w:t>
            </w:r>
          </w:p>
        </w:tc>
      </w:tr>
      <w:tr w:rsidR="00CE668B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FB" w:rsidRDefault="00F27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1FB" w:rsidTr="00A04CFA">
        <w:trPr>
          <w:trHeight w:val="141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FB" w:rsidRPr="002E04ED" w:rsidRDefault="00F271FB" w:rsidP="00ED08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амоуправление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FB" w:rsidRDefault="00F271FB" w:rsidP="00ED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школе (7-9 классы)</w:t>
            </w:r>
          </w:p>
          <w:p w:rsidR="00F271FB" w:rsidRDefault="00F271FB" w:rsidP="00ED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центров общешкольного самоуправления (ЦОС)</w:t>
            </w:r>
          </w:p>
          <w:p w:rsidR="00F271FB" w:rsidRDefault="00F271FB" w:rsidP="00F27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рикоснись сердцем к подвигу», поздравление воинов-интернационалистов, ветеранов локальных войн (Совет школы)</w:t>
            </w:r>
          </w:p>
        </w:tc>
      </w:tr>
      <w:tr w:rsidR="00F271FB" w:rsidTr="00A04CFA">
        <w:trPr>
          <w:trHeight w:val="169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FB" w:rsidRPr="002E04ED" w:rsidRDefault="00F271FB" w:rsidP="00ED08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фориентация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FB" w:rsidRDefault="00F271FB" w:rsidP="00F27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Урок цифры», «Код успеха», «Уроки финансовой грамотности», «Билет в будущее»</w:t>
            </w:r>
          </w:p>
          <w:p w:rsidR="00F271FB" w:rsidRDefault="00F271FB" w:rsidP="00ED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по станциям «Дорога в страну профессий» (5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F271FB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FB" w:rsidRDefault="00F271F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FB" w:rsidRDefault="00F27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1FB" w:rsidTr="00A04CFA">
        <w:trPr>
          <w:trHeight w:val="66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FB" w:rsidRPr="00A04CFA" w:rsidRDefault="00A04CFA" w:rsidP="00E210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C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</w:t>
            </w:r>
            <w:r w:rsidR="00F271FB" w:rsidRPr="00A04C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кольные дела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FB" w:rsidRDefault="00F271FB" w:rsidP="00E2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Служу России!»</w:t>
            </w:r>
          </w:p>
          <w:p w:rsidR="00F271FB" w:rsidRDefault="00F271FB" w:rsidP="00E2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Смотру строя и песни</w:t>
            </w:r>
          </w:p>
          <w:p w:rsidR="00F271FB" w:rsidRDefault="00F271FB" w:rsidP="00E2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стенгазет «Российской армии – слава!»</w:t>
            </w:r>
          </w:p>
          <w:p w:rsidR="00F271FB" w:rsidRDefault="00F271FB" w:rsidP="00E2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встречи с воинами-интернационалистами, ветеранами локальных войн</w:t>
            </w:r>
          </w:p>
          <w:p w:rsidR="00F271FB" w:rsidRDefault="00F271FB" w:rsidP="00E21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1FB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FB" w:rsidRPr="00A04CFA" w:rsidRDefault="00F271F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FB" w:rsidRDefault="00F27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1FB" w:rsidTr="00A04CFA">
        <w:trPr>
          <w:trHeight w:val="7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FB" w:rsidRPr="00A04CFA" w:rsidRDefault="00F271FB" w:rsidP="00A04C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C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предметно-</w:t>
            </w:r>
            <w:r w:rsidR="00A04CFA" w:rsidRPr="00A04C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транственной</w:t>
            </w:r>
            <w:r w:rsidRPr="00A04C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реды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FB" w:rsidRDefault="00F271FB" w:rsidP="00F27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здравительных стенгазет  «Российской армии – слава!»</w:t>
            </w:r>
          </w:p>
        </w:tc>
      </w:tr>
      <w:tr w:rsidR="00F271FB" w:rsidTr="00A04CFA">
        <w:trPr>
          <w:trHeight w:val="7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FB" w:rsidRDefault="00F271F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ские общественные организации.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онтерство</w:t>
            </w:r>
            <w:proofErr w:type="spellEnd"/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FB" w:rsidRDefault="00F271FB" w:rsidP="00F27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ктива волонтерского отряда «Мы вместе!»</w:t>
            </w:r>
          </w:p>
          <w:p w:rsidR="00F271FB" w:rsidRDefault="00F271FB" w:rsidP="00F27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– День вывода советских войск из республики Афганистан</w:t>
            </w:r>
          </w:p>
          <w:p w:rsidR="00F271FB" w:rsidRDefault="00F27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68B" w:rsidTr="00A04CFA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8B" w:rsidRDefault="00CE6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</w:p>
          <w:p w:rsidR="00CE668B" w:rsidRDefault="00CE6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A04CFA" w:rsidTr="00A04CFA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8B" w:rsidRDefault="00CE6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CE668B" w:rsidTr="00A04CFA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ое руководство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 (ежедневно в конце учебного дня)</w:t>
            </w:r>
          </w:p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ость учащихся в конкурсную деятельность,  гражданские и социальные акции</w:t>
            </w:r>
          </w:p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класс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и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портфолио учащихся</w:t>
            </w:r>
          </w:p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беседы с обучающимися «группы риска», работа с одаренными детьми</w:t>
            </w:r>
          </w:p>
        </w:tc>
      </w:tr>
      <w:tr w:rsidR="00A04CFA" w:rsidTr="00A04C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8B" w:rsidRDefault="00CE66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</w:t>
            </w:r>
          </w:p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классных руководителей.</w:t>
            </w:r>
          </w:p>
        </w:tc>
        <w:tc>
          <w:tcPr>
            <w:tcW w:w="3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</w:t>
            </w:r>
          </w:p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правилам поведения на водоемах весной</w:t>
            </w:r>
          </w:p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 w:rsidP="00F27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НОРЕ «Полезные </w:t>
            </w:r>
            <w:r w:rsidR="00F271FB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</w:t>
            </w:r>
            <w:r w:rsidR="00F271FB">
              <w:rPr>
                <w:rFonts w:ascii="Times New Roman" w:hAnsi="Times New Roman" w:cs="Times New Roman"/>
                <w:sz w:val="28"/>
                <w:szCs w:val="28"/>
              </w:rPr>
              <w:t xml:space="preserve"> 5-7 класс</w:t>
            </w:r>
          </w:p>
          <w:p w:rsidR="00F271FB" w:rsidRDefault="00F27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День воссоединения России и Крыма» (8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CFA" w:rsidTr="00A04CFA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интеллектуальных Интернет-конкурсах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и интерактивные формы учебной деятельности</w:t>
            </w:r>
          </w:p>
          <w:p w:rsidR="00A04CFA" w:rsidRDefault="00A04CFA" w:rsidP="00233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Неделя пятерок» (5-9 классы) </w:t>
            </w:r>
          </w:p>
        </w:tc>
      </w:tr>
      <w:tr w:rsidR="00A04CFA" w:rsidTr="00A04CFA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65" w:rsidRDefault="002338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65" w:rsidRDefault="00233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ОБЖ – Всемирный день ГО (8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65" w:rsidRDefault="00233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 (информационная минутка на уроке биологии).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65" w:rsidRDefault="00233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65" w:rsidRDefault="00233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ссоединения России и Крыма. Урок – диспут (история)</w:t>
            </w:r>
          </w:p>
        </w:tc>
      </w:tr>
      <w:tr w:rsidR="00A04CFA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уроч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ятия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, проекты, мастер-классы, практикумы, выставки, конкурсы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68B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8B" w:rsidRDefault="00CE668B" w:rsidP="007825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говоры о важном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CFA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 на дому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865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65" w:rsidRPr="002E04ED" w:rsidRDefault="00233865" w:rsidP="00ED08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управление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65" w:rsidRDefault="00233865" w:rsidP="00233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школе (7-9 классы)</w:t>
            </w:r>
          </w:p>
          <w:p w:rsidR="00233865" w:rsidRDefault="00233865" w:rsidP="00233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центров общешкольного самоуправления (ЦОС)</w:t>
            </w:r>
          </w:p>
          <w:p w:rsidR="00233865" w:rsidRDefault="00233865" w:rsidP="00233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Неделя  пятерок»  (Совет школы)</w:t>
            </w:r>
          </w:p>
          <w:p w:rsidR="00233865" w:rsidRDefault="00233865" w:rsidP="00233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по итогам 3 четверти</w:t>
            </w:r>
          </w:p>
        </w:tc>
      </w:tr>
      <w:tr w:rsidR="00233865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65" w:rsidRPr="002E04ED" w:rsidRDefault="00233865" w:rsidP="00ED08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фориентация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65" w:rsidRDefault="00233865" w:rsidP="00233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Урок цифры», «Код успеха», «Уроки финансовой грамотности», «Билет в будущее»</w:t>
            </w:r>
          </w:p>
          <w:p w:rsidR="00233865" w:rsidRDefault="00233865" w:rsidP="00782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часы, индивидуальные консульта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нформир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ированию</w:t>
            </w:r>
            <w:proofErr w:type="spellEnd"/>
          </w:p>
        </w:tc>
      </w:tr>
      <w:tr w:rsidR="00A04CFA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Основные 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ьные дела</w:t>
            </w:r>
          </w:p>
        </w:tc>
        <w:tc>
          <w:tcPr>
            <w:tcW w:w="63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Весеннее настроение»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ирокая масленица»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коративно-прикладного творчества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к Дню 8 Марта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беседы «Правила передвижения на велосипеде, роликах, скутере», «Оказание первой доврачебной помощи»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 «Дорожные ловушки (дорожно-транспортный травматизм)»</w:t>
            </w:r>
          </w:p>
          <w:p w:rsidR="00A04CFA" w:rsidRDefault="00A04CFA" w:rsidP="00233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бригад .</w:t>
            </w:r>
          </w:p>
        </w:tc>
      </w:tr>
      <w:tr w:rsidR="00A04CFA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предметно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странственной 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ы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коративно-прикладного творчества «Весеннее настроение»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здравительных стенгазет к 8 Марта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классных комнат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865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65" w:rsidRDefault="00233865" w:rsidP="00ED08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ские общественные организации.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онтерство</w:t>
            </w:r>
            <w:proofErr w:type="spellEnd"/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65" w:rsidRDefault="00233865" w:rsidP="00ED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ктива волонтерского отряда «Мы вместе!»</w:t>
            </w:r>
          </w:p>
          <w:p w:rsidR="00233865" w:rsidRDefault="00233865" w:rsidP="00233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68B" w:rsidTr="00A04CFA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8B" w:rsidRDefault="00CE6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</w:p>
          <w:p w:rsidR="00CE668B" w:rsidRDefault="00CE6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A04CFA" w:rsidTr="00A04CFA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8B" w:rsidRDefault="00CE6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CE668B" w:rsidTr="00A04CFA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ое руководство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 (ежедневно в конце учебного дня)</w:t>
            </w:r>
          </w:p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ость учащихся в конкурсную деятельность,  гражданские и социальные акции</w:t>
            </w:r>
          </w:p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класс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и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портфолио учащихся</w:t>
            </w:r>
          </w:p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обучающимися «группы риска», работа с одаренными детьми</w:t>
            </w:r>
          </w:p>
        </w:tc>
      </w:tr>
      <w:tr w:rsidR="00A04CFA" w:rsidTr="00A04C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8B" w:rsidRDefault="00CE66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36" w:rsidRDefault="00CE668B" w:rsidP="002B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="002B4B36">
              <w:rPr>
                <w:rFonts w:ascii="Times New Roman" w:hAnsi="Times New Roman" w:cs="Times New Roman"/>
                <w:sz w:val="28"/>
                <w:szCs w:val="28"/>
              </w:rPr>
              <w:t>Спорт и  правильное питание – слагаемые здоровья»</w:t>
            </w:r>
          </w:p>
          <w:p w:rsidR="00CE668B" w:rsidRDefault="00CE668B" w:rsidP="002B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методический день. Открытые классные час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классные мероприятия</w:t>
            </w:r>
          </w:p>
        </w:tc>
        <w:tc>
          <w:tcPr>
            <w:tcW w:w="3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й классный час</w:t>
            </w:r>
          </w:p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пожарной безопасности в весенне-летний период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 w:rsidP="002B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НОРЕ «Полезные </w:t>
            </w:r>
            <w:r w:rsidR="002B4B36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</w:t>
            </w:r>
          </w:p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Дню Победы</w:t>
            </w:r>
          </w:p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CFA" w:rsidTr="00A04CFA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рочная деятельность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интеллектуальных Интернет-конкурсах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и интерактивные формы учебной деятельности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CFA" w:rsidTr="00A04C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8B" w:rsidRDefault="00CE66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8B" w:rsidRDefault="002B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4- Всероссийский открытый урок ОБЖ – День пожарной охраны (8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04CFA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уроч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, экскурсии, проекты, мастер-классы, практикумы, выставки, конкурсы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68B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8B" w:rsidRDefault="00CE668B" w:rsidP="007825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говоры о важном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CFA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«Здоровье и безопасность детей»</w:t>
            </w:r>
          </w:p>
          <w:p w:rsidR="00A04CFA" w:rsidRDefault="00A04CFA" w:rsidP="002B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</w:t>
            </w:r>
          </w:p>
          <w:p w:rsidR="00A04CFA" w:rsidRDefault="00A04CFA" w:rsidP="002B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 на дому</w:t>
            </w:r>
          </w:p>
        </w:tc>
      </w:tr>
      <w:tr w:rsidR="002B4B36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36" w:rsidRPr="002E04ED" w:rsidRDefault="002B4B36" w:rsidP="00ED08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управление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36" w:rsidRDefault="002B4B36" w:rsidP="00ED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школе (7-9 классы)</w:t>
            </w:r>
          </w:p>
          <w:p w:rsidR="002B4B36" w:rsidRDefault="002B4B36" w:rsidP="00ED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центров общешкольного самоуправления (ЦОС)</w:t>
            </w:r>
          </w:p>
          <w:p w:rsidR="002B4B36" w:rsidRDefault="002B4B36" w:rsidP="00ED0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B36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36" w:rsidRPr="002E04ED" w:rsidRDefault="002B4B36" w:rsidP="00ED08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фориентация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36" w:rsidRDefault="002B4B36" w:rsidP="00ED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Урок цифры», «Код успеха», «Уроки финансовой грамотности», «Билет в будущее»</w:t>
            </w:r>
          </w:p>
          <w:p w:rsidR="002B4B36" w:rsidRDefault="002B4B36" w:rsidP="00ED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, индивидуальные консульта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нформир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ированию</w:t>
            </w:r>
            <w:proofErr w:type="spellEnd"/>
          </w:p>
          <w:p w:rsidR="002B4B36" w:rsidRDefault="002B4B36" w:rsidP="00ED0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CFA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овные 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ьные дела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Экологическая эстафета»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макулатуры, пластиков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ышечек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анных батареек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доровья»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эстафеты, соревнования</w:t>
            </w:r>
          </w:p>
        </w:tc>
      </w:tr>
      <w:tr w:rsidR="00A04CFA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рганизация 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едметно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странственной 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ы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по благоустройству территории школы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экологической фотографии «Эти забавные животные»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B36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36" w:rsidRDefault="002B4B36" w:rsidP="00ED08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Детские общественные организации.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онтерство</w:t>
            </w:r>
            <w:proofErr w:type="spellEnd"/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36" w:rsidRDefault="002B4B36" w:rsidP="00ED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ктива волонтерского отряда «Мы вместе!»</w:t>
            </w:r>
          </w:p>
          <w:p w:rsidR="002B4B36" w:rsidRDefault="002B4B36" w:rsidP="00ED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 (волонтерский отряд)</w:t>
            </w:r>
          </w:p>
          <w:p w:rsidR="002B4B36" w:rsidRDefault="002B4B36" w:rsidP="00ED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братских захоронений д. Борки </w:t>
            </w:r>
          </w:p>
          <w:p w:rsidR="002B4B36" w:rsidRDefault="002B4B36" w:rsidP="00ED0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68B" w:rsidTr="00A04CFA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8B" w:rsidRDefault="00CE6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</w:p>
          <w:p w:rsidR="00CE668B" w:rsidRDefault="00CE6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A04CFA" w:rsidTr="00A04CFA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8B" w:rsidRDefault="00CE6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CE668B" w:rsidTr="00A04CFA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ое руководство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 (ежедневно в конце учебного дня)</w:t>
            </w:r>
          </w:p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ость учащихся в конкурсную деятельность,  гражданские и социальные акции</w:t>
            </w:r>
          </w:p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классной документации, работа с портфолио учащихся</w:t>
            </w:r>
          </w:p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обучающимися «группы риска», работа с одаренными детьми</w:t>
            </w:r>
          </w:p>
          <w:p w:rsidR="00CE668B" w:rsidRDefault="00CE668B" w:rsidP="002B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ро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B4B36">
              <w:rPr>
                <w:rFonts w:ascii="Times New Roman" w:hAnsi="Times New Roman" w:cs="Times New Roman"/>
                <w:sz w:val="28"/>
                <w:szCs w:val="28"/>
              </w:rPr>
              <w:t>амореализованности</w:t>
            </w:r>
            <w:proofErr w:type="spellEnd"/>
            <w:r w:rsidR="002B4B36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 обучающегося, его субъектной позиции; уровня </w:t>
            </w:r>
            <w:proofErr w:type="spellStart"/>
            <w:r w:rsidR="002B4B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 </w:t>
            </w:r>
          </w:p>
        </w:tc>
      </w:tr>
      <w:tr w:rsidR="00A04CFA" w:rsidTr="00A04C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8B" w:rsidRDefault="00CE66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Мы этой памяти верны»</w:t>
            </w:r>
          </w:p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</w:t>
            </w:r>
          </w:p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 w:rsidP="002B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НОРЕ «Полезные </w:t>
            </w:r>
            <w:r w:rsidR="002B4B36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</w:t>
            </w:r>
          </w:p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ПДД, безопасному поведению на водоемах в летний период, противодействию терроризму и экстремизму</w:t>
            </w:r>
          </w:p>
        </w:tc>
      </w:tr>
      <w:tr w:rsidR="00A04CFA" w:rsidTr="00A04CFA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интеллектуальных Интернет-конкурсах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и интерактивные формы учебной деятельности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68B" w:rsidTr="00A04C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8B" w:rsidRDefault="00CE66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. Урок Памяти</w:t>
            </w:r>
            <w:r w:rsidR="002B4B36">
              <w:rPr>
                <w:rFonts w:ascii="Times New Roman" w:hAnsi="Times New Roman" w:cs="Times New Roman"/>
                <w:sz w:val="28"/>
                <w:szCs w:val="28"/>
              </w:rPr>
              <w:t xml:space="preserve"> (уроки </w:t>
            </w:r>
            <w:proofErr w:type="gramStart"/>
            <w:r w:rsidR="002B4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 ,истории</w:t>
            </w:r>
            <w:proofErr w:type="gramEnd"/>
            <w:r w:rsidR="002B4B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8B" w:rsidRDefault="00CE6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 w:rsidP="002B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 w:rsidR="002B4B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B4B36">
              <w:rPr>
                <w:rFonts w:ascii="Times New Roman" w:hAnsi="Times New Roman" w:cs="Times New Roman"/>
                <w:sz w:val="28"/>
                <w:szCs w:val="28"/>
              </w:rPr>
              <w:t xml:space="preserve"> Урок твор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B4B36">
              <w:rPr>
                <w:rFonts w:ascii="Times New Roman" w:hAnsi="Times New Roman" w:cs="Times New Roman"/>
                <w:sz w:val="28"/>
                <w:szCs w:val="28"/>
              </w:rPr>
              <w:t xml:space="preserve">уроки </w:t>
            </w:r>
            <w:proofErr w:type="spellStart"/>
            <w:r w:rsidR="002B4B36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  <w:r w:rsidR="002B4B36">
              <w:rPr>
                <w:rFonts w:ascii="Times New Roman" w:hAnsi="Times New Roman" w:cs="Times New Roman"/>
                <w:sz w:val="28"/>
                <w:szCs w:val="28"/>
              </w:rPr>
              <w:t>.,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04CFA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уроч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стиваль кружков» - подведение итогов за учебный год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тавки ,творче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ы)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занятости учащихся во внеурочной деятельности и результативность этой деятельности</w:t>
            </w:r>
          </w:p>
        </w:tc>
      </w:tr>
      <w:tr w:rsidR="00CE668B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8B" w:rsidRDefault="00CE668B" w:rsidP="007825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говоры о важном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B" w:rsidRDefault="00CE668B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CFA" w:rsidTr="00A04CFA">
        <w:trPr>
          <w:trHeight w:val="10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амяток для родителей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ы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, советы на лето»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 на дому</w:t>
            </w:r>
          </w:p>
        </w:tc>
      </w:tr>
      <w:tr w:rsidR="00F94D2C" w:rsidTr="00A04CFA">
        <w:trPr>
          <w:trHeight w:val="10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2C" w:rsidRPr="002E04ED" w:rsidRDefault="00F94D2C" w:rsidP="00ED08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управление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2C" w:rsidRDefault="00F94D2C" w:rsidP="00ED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школе (7-9 классы)</w:t>
            </w:r>
          </w:p>
          <w:p w:rsidR="00F94D2C" w:rsidRDefault="00F94D2C" w:rsidP="00ED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центров общешкольного самоуправления (ЦОС)</w:t>
            </w:r>
          </w:p>
          <w:p w:rsidR="00F94D2C" w:rsidRDefault="00F94D2C" w:rsidP="00782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 «Георгиевская ленточка», «Окна Победы», «Бессмертный полк»</w:t>
            </w:r>
          </w:p>
        </w:tc>
      </w:tr>
      <w:tr w:rsidR="00F94D2C" w:rsidTr="00A04CFA">
        <w:trPr>
          <w:trHeight w:val="10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2C" w:rsidRPr="002E04ED" w:rsidRDefault="00F94D2C" w:rsidP="00ED08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фориентация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2C" w:rsidRDefault="00F94D2C" w:rsidP="00ED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Урок цифры», «Код успеха», «Уроки финансовой грамотности», «Билет в будущее»</w:t>
            </w:r>
          </w:p>
          <w:p w:rsidR="00F94D2C" w:rsidRDefault="00F94D2C" w:rsidP="00ED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, индивидуальные консульта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нформир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ированию</w:t>
            </w:r>
            <w:proofErr w:type="spellEnd"/>
          </w:p>
          <w:p w:rsidR="00F94D2C" w:rsidRDefault="00F94D2C" w:rsidP="00ED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 трудовой бригады совместно с ЦЗН, дети от 14 лет</w:t>
            </w:r>
          </w:p>
        </w:tc>
      </w:tr>
      <w:tr w:rsidR="00F94D2C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2C" w:rsidRDefault="00F94D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2C" w:rsidRDefault="00F94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CFA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овные 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ьные дела</w:t>
            </w:r>
          </w:p>
        </w:tc>
        <w:tc>
          <w:tcPr>
            <w:tcW w:w="6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Мы помним! Мы гордимся!»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 «Георгиевская ленточка», «Окна Победы»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ожение цветов на братское захоронение д.Борки</w:t>
            </w:r>
          </w:p>
        </w:tc>
        <w:tc>
          <w:tcPr>
            <w:tcW w:w="6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Последний звонок»</w:t>
            </w:r>
          </w:p>
          <w:p w:rsidR="00A04CFA" w:rsidRDefault="00A04CFA" w:rsidP="00F9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ыпускников 9 и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04CFA" w:rsidRDefault="00A04CFA" w:rsidP="00F9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Созвездие талантов» (подведение итогов за год)</w:t>
            </w:r>
          </w:p>
        </w:tc>
      </w:tr>
      <w:tr w:rsidR="00A04CFA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FA" w:rsidRPr="002E04ED" w:rsidRDefault="00A04CFA" w:rsidP="00A405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предметно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странственной 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ы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Окна Победы»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школы к Дню Победы, к празднику Последнего звонка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классных комнат</w:t>
            </w:r>
          </w:p>
          <w:p w:rsidR="00A04CFA" w:rsidRDefault="00A04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D2C" w:rsidTr="00A04C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2C" w:rsidRDefault="00F94D2C" w:rsidP="00ED08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ские общественные организации.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онтерство</w:t>
            </w:r>
            <w:proofErr w:type="spellEnd"/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2C" w:rsidRDefault="00F94D2C" w:rsidP="00ED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ктива волонтерского отряда «Мы вместе!»</w:t>
            </w:r>
          </w:p>
          <w:p w:rsidR="00F94D2C" w:rsidRDefault="00F94D2C" w:rsidP="00F94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D7D" w:rsidRPr="00CF7C0B" w:rsidRDefault="00101D7D" w:rsidP="00782594">
      <w:pPr>
        <w:rPr>
          <w:rFonts w:ascii="Times New Roman" w:hAnsi="Times New Roman" w:cs="Times New Roman"/>
          <w:sz w:val="28"/>
          <w:szCs w:val="28"/>
        </w:rPr>
      </w:pPr>
    </w:p>
    <w:sectPr w:rsidR="00101D7D" w:rsidRPr="00CF7C0B" w:rsidSect="00CF7C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">
    <w:altName w:val="1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7C0B"/>
    <w:rsid w:val="00042783"/>
    <w:rsid w:val="00101D7D"/>
    <w:rsid w:val="001D176A"/>
    <w:rsid w:val="00230505"/>
    <w:rsid w:val="00233865"/>
    <w:rsid w:val="00287637"/>
    <w:rsid w:val="002B4B36"/>
    <w:rsid w:val="002C7E1D"/>
    <w:rsid w:val="002E04ED"/>
    <w:rsid w:val="00300280"/>
    <w:rsid w:val="00452E46"/>
    <w:rsid w:val="004C16E8"/>
    <w:rsid w:val="004D1F63"/>
    <w:rsid w:val="005D6427"/>
    <w:rsid w:val="00782594"/>
    <w:rsid w:val="008B12DD"/>
    <w:rsid w:val="0095304D"/>
    <w:rsid w:val="009664B3"/>
    <w:rsid w:val="00985791"/>
    <w:rsid w:val="00A04CFA"/>
    <w:rsid w:val="00A43376"/>
    <w:rsid w:val="00B349B0"/>
    <w:rsid w:val="00B52AEA"/>
    <w:rsid w:val="00B661D0"/>
    <w:rsid w:val="00B72ECB"/>
    <w:rsid w:val="00CE668B"/>
    <w:rsid w:val="00CF7C0B"/>
    <w:rsid w:val="00D36141"/>
    <w:rsid w:val="00D660E4"/>
    <w:rsid w:val="00D920B3"/>
    <w:rsid w:val="00E23A67"/>
    <w:rsid w:val="00E565D5"/>
    <w:rsid w:val="00E91A51"/>
    <w:rsid w:val="00F271FB"/>
    <w:rsid w:val="00F9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F0025"/>
  <w15:docId w15:val="{0C6D541E-68CD-4E09-B2F9-539A8ACF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668B"/>
    <w:pPr>
      <w:autoSpaceDE w:val="0"/>
      <w:autoSpaceDN w:val="0"/>
      <w:adjustRightInd w:val="0"/>
      <w:spacing w:after="0" w:line="240" w:lineRule="auto"/>
    </w:pPr>
    <w:rPr>
      <w:rFonts w:ascii="1" w:eastAsiaTheme="minorEastAsia" w:hAnsi="1" w:cs="1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A435216-2B2A-46CB-A2EE-3511B066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кина А.А.</dc:creator>
  <cp:lastModifiedBy>БСШ</cp:lastModifiedBy>
  <cp:revision>3</cp:revision>
  <dcterms:created xsi:type="dcterms:W3CDTF">2023-08-28T20:26:00Z</dcterms:created>
  <dcterms:modified xsi:type="dcterms:W3CDTF">2023-11-20T13:19:00Z</dcterms:modified>
</cp:coreProperties>
</file>